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5C" w:rsidRDefault="00521B5C"/>
    <w:p w:rsidR="00916DD0" w:rsidRDefault="00521B5C" w:rsidP="00916DD0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tab/>
      </w:r>
    </w:p>
    <w:p w:rsidR="00E749B5" w:rsidRPr="00743850" w:rsidRDefault="00E749B5" w:rsidP="00E749B5">
      <w:pPr>
        <w:jc w:val="center"/>
        <w:rPr>
          <w:b/>
          <w:sz w:val="40"/>
          <w:szCs w:val="40"/>
        </w:rPr>
      </w:pPr>
      <w:r w:rsidRPr="00743850">
        <w:rPr>
          <w:b/>
          <w:sz w:val="40"/>
          <w:szCs w:val="40"/>
        </w:rPr>
        <w:t>Карточка предприятия</w:t>
      </w:r>
    </w:p>
    <w:p w:rsidR="00E749B5" w:rsidRPr="00E749B5" w:rsidRDefault="00E749B5" w:rsidP="00E749B5">
      <w:pPr>
        <w:rPr>
          <w:lang w:val="en-US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44"/>
        <w:gridCol w:w="5953"/>
      </w:tblGrid>
      <w:tr w:rsidR="00E749B5" w:rsidRPr="00E749B5" w:rsidTr="00200CB4">
        <w:trPr>
          <w:trHeight w:val="1295"/>
        </w:trPr>
        <w:tc>
          <w:tcPr>
            <w:tcW w:w="4644" w:type="dxa"/>
          </w:tcPr>
          <w:p w:rsidR="00E749B5" w:rsidRPr="00743850" w:rsidRDefault="00E749B5" w:rsidP="00200CB4">
            <w:r w:rsidRPr="00743850">
              <w:t>Полное официал</w:t>
            </w:r>
            <w:r w:rsidR="00200CB4" w:rsidRPr="00743850">
              <w:t xml:space="preserve">ьное наименование  предприятия </w:t>
            </w:r>
          </w:p>
        </w:tc>
        <w:tc>
          <w:tcPr>
            <w:tcW w:w="5953" w:type="dxa"/>
          </w:tcPr>
          <w:p w:rsidR="00925F6F" w:rsidRDefault="00925F6F" w:rsidP="00E749B5">
            <w:r>
              <w:t>Пансионат для престарелых усадьба «Отрадное»</w:t>
            </w:r>
          </w:p>
          <w:p w:rsidR="00925F6F" w:rsidRDefault="00925F6F" w:rsidP="00E749B5"/>
          <w:p w:rsidR="00743850" w:rsidRPr="00EA3058" w:rsidRDefault="00E749B5" w:rsidP="00E749B5">
            <w:r w:rsidRPr="00743850">
              <w:t>Индивидуальный предпринимат</w:t>
            </w:r>
            <w:r w:rsidR="00BA4416" w:rsidRPr="00743850">
              <w:t xml:space="preserve">ель   </w:t>
            </w:r>
          </w:p>
          <w:p w:rsidR="00E749B5" w:rsidRPr="00743850" w:rsidRDefault="00BA4416" w:rsidP="00E749B5">
            <w:proofErr w:type="spellStart"/>
            <w:r w:rsidRPr="00743850">
              <w:t>Сергунина</w:t>
            </w:r>
            <w:proofErr w:type="spellEnd"/>
            <w:r w:rsidRPr="00743850">
              <w:t xml:space="preserve"> Марина   Александровна</w:t>
            </w:r>
          </w:p>
        </w:tc>
      </w:tr>
      <w:tr w:rsidR="00E749B5" w:rsidRPr="00E749B5" w:rsidTr="00200CB4">
        <w:tc>
          <w:tcPr>
            <w:tcW w:w="4644" w:type="dxa"/>
          </w:tcPr>
          <w:p w:rsidR="00E749B5" w:rsidRPr="00743850" w:rsidRDefault="00E749B5" w:rsidP="00E749B5">
            <w:r w:rsidRPr="00743850">
              <w:t>Сокращенное наименование предприятия</w:t>
            </w:r>
          </w:p>
        </w:tc>
        <w:tc>
          <w:tcPr>
            <w:tcW w:w="5953" w:type="dxa"/>
          </w:tcPr>
          <w:p w:rsidR="00925F6F" w:rsidRDefault="00925F6F" w:rsidP="00925F6F">
            <w:r>
              <w:t>Пансионат для престарелых усадьба «Отрадное»</w:t>
            </w:r>
          </w:p>
          <w:p w:rsidR="00925F6F" w:rsidRDefault="00925F6F" w:rsidP="00BA4416"/>
          <w:p w:rsidR="00E749B5" w:rsidRDefault="00E749B5" w:rsidP="00BA4416">
            <w:r w:rsidRPr="00743850">
              <w:t xml:space="preserve">ИП </w:t>
            </w:r>
            <w:proofErr w:type="spellStart"/>
            <w:r w:rsidR="00BA4416" w:rsidRPr="00743850">
              <w:t>Сергунина</w:t>
            </w:r>
            <w:proofErr w:type="spellEnd"/>
            <w:r w:rsidR="00BA4416" w:rsidRPr="00743850">
              <w:t xml:space="preserve"> М.А.</w:t>
            </w:r>
          </w:p>
          <w:p w:rsidR="00EA3058" w:rsidRPr="00743850" w:rsidRDefault="00EA3058" w:rsidP="00BA4416">
            <w:pPr>
              <w:rPr>
                <w:lang w:val="en-US"/>
              </w:rPr>
            </w:pPr>
          </w:p>
        </w:tc>
      </w:tr>
      <w:tr w:rsidR="00E749B5" w:rsidRPr="00E749B5" w:rsidTr="00200CB4">
        <w:trPr>
          <w:trHeight w:val="575"/>
        </w:trPr>
        <w:tc>
          <w:tcPr>
            <w:tcW w:w="4644" w:type="dxa"/>
          </w:tcPr>
          <w:p w:rsidR="00E749B5" w:rsidRPr="00743850" w:rsidRDefault="00BA4416" w:rsidP="00E749B5">
            <w:r w:rsidRPr="00743850">
              <w:t>Руководитель</w:t>
            </w:r>
          </w:p>
        </w:tc>
        <w:tc>
          <w:tcPr>
            <w:tcW w:w="5953" w:type="dxa"/>
          </w:tcPr>
          <w:p w:rsidR="00E749B5" w:rsidRPr="00743850" w:rsidRDefault="00BA4416" w:rsidP="00E749B5">
            <w:proofErr w:type="spellStart"/>
            <w:r w:rsidRPr="00743850">
              <w:t>Сергунина</w:t>
            </w:r>
            <w:proofErr w:type="spellEnd"/>
            <w:r w:rsidRPr="00743850">
              <w:t xml:space="preserve"> Марина Александровна</w:t>
            </w:r>
          </w:p>
        </w:tc>
      </w:tr>
      <w:tr w:rsidR="00E749B5" w:rsidRPr="00E749B5" w:rsidTr="00200CB4">
        <w:trPr>
          <w:trHeight w:val="555"/>
        </w:trPr>
        <w:tc>
          <w:tcPr>
            <w:tcW w:w="4644" w:type="dxa"/>
          </w:tcPr>
          <w:p w:rsidR="00E749B5" w:rsidRPr="00743850" w:rsidRDefault="00E749B5" w:rsidP="00E749B5">
            <w:r w:rsidRPr="00743850">
              <w:t>ИНН</w:t>
            </w:r>
          </w:p>
        </w:tc>
        <w:tc>
          <w:tcPr>
            <w:tcW w:w="5953" w:type="dxa"/>
          </w:tcPr>
          <w:p w:rsidR="00E749B5" w:rsidRPr="00743850" w:rsidRDefault="00E749B5" w:rsidP="00BA4416">
            <w:r w:rsidRPr="00743850">
              <w:t>66</w:t>
            </w:r>
            <w:r w:rsidR="00BA4416" w:rsidRPr="00743850">
              <w:t>7416396656</w:t>
            </w:r>
          </w:p>
        </w:tc>
      </w:tr>
      <w:tr w:rsidR="00E749B5" w:rsidRPr="00E749B5" w:rsidTr="00200CB4">
        <w:trPr>
          <w:trHeight w:val="487"/>
        </w:trPr>
        <w:tc>
          <w:tcPr>
            <w:tcW w:w="4644" w:type="dxa"/>
          </w:tcPr>
          <w:p w:rsidR="00E749B5" w:rsidRPr="00743850" w:rsidRDefault="00E749B5" w:rsidP="00E749B5">
            <w:r w:rsidRPr="00743850">
              <w:t>ОГРНИП</w:t>
            </w:r>
          </w:p>
        </w:tc>
        <w:tc>
          <w:tcPr>
            <w:tcW w:w="5953" w:type="dxa"/>
          </w:tcPr>
          <w:p w:rsidR="00E749B5" w:rsidRPr="00743850" w:rsidRDefault="00BA4416" w:rsidP="00E749B5">
            <w:r w:rsidRPr="00743850">
              <w:t>313667922400021</w:t>
            </w:r>
          </w:p>
        </w:tc>
      </w:tr>
      <w:tr w:rsidR="00200CB4" w:rsidRPr="00E749B5" w:rsidTr="00200CB4">
        <w:tc>
          <w:tcPr>
            <w:tcW w:w="4644" w:type="dxa"/>
          </w:tcPr>
          <w:p w:rsidR="00200CB4" w:rsidRPr="00743850" w:rsidRDefault="00200CB4" w:rsidP="00200CB4">
            <w:proofErr w:type="spellStart"/>
            <w:r w:rsidRPr="00743850">
              <w:t>Св</w:t>
            </w:r>
            <w:proofErr w:type="spellEnd"/>
            <w:r w:rsidRPr="00743850">
              <w:t>-во о государственной регистрации</w:t>
            </w:r>
          </w:p>
        </w:tc>
        <w:tc>
          <w:tcPr>
            <w:tcW w:w="5953" w:type="dxa"/>
          </w:tcPr>
          <w:p w:rsidR="00200CB4" w:rsidRDefault="00200CB4" w:rsidP="00BA4416">
            <w:pPr>
              <w:rPr>
                <w:lang w:val="en-US"/>
              </w:rPr>
            </w:pPr>
            <w:r w:rsidRPr="00743850">
              <w:t>от 12.08.2013г. серия 66 №007445129</w:t>
            </w:r>
          </w:p>
          <w:p w:rsidR="00743850" w:rsidRPr="00743850" w:rsidRDefault="00743850" w:rsidP="00BA4416">
            <w:pPr>
              <w:rPr>
                <w:lang w:val="en-US"/>
              </w:rPr>
            </w:pPr>
          </w:p>
        </w:tc>
      </w:tr>
      <w:tr w:rsidR="00E749B5" w:rsidRPr="00E749B5" w:rsidTr="00200CB4">
        <w:trPr>
          <w:trHeight w:val="1358"/>
        </w:trPr>
        <w:tc>
          <w:tcPr>
            <w:tcW w:w="4644" w:type="dxa"/>
          </w:tcPr>
          <w:p w:rsidR="00200CB4" w:rsidRPr="00743850" w:rsidRDefault="00153ACB" w:rsidP="00200CB4">
            <w:r w:rsidRPr="00743850">
              <w:t>Адрес</w:t>
            </w:r>
            <w:r w:rsidR="00200CB4" w:rsidRPr="00743850">
              <w:t xml:space="preserve"> регистрации,</w:t>
            </w:r>
          </w:p>
          <w:p w:rsidR="00E749B5" w:rsidRPr="00743850" w:rsidRDefault="00200CB4" w:rsidP="00200CB4">
            <w:r w:rsidRPr="00743850">
              <w:t xml:space="preserve">Адрес </w:t>
            </w:r>
            <w:r w:rsidR="00153ACB" w:rsidRPr="00743850">
              <w:t>осуществления деятельности</w:t>
            </w:r>
            <w:r w:rsidRPr="00743850">
              <w:t xml:space="preserve"> тот же</w:t>
            </w:r>
          </w:p>
        </w:tc>
        <w:tc>
          <w:tcPr>
            <w:tcW w:w="5953" w:type="dxa"/>
          </w:tcPr>
          <w:p w:rsidR="00E749B5" w:rsidRPr="00743850" w:rsidRDefault="00E749B5" w:rsidP="00743850">
            <w:r w:rsidRPr="00743850">
              <w:t>620</w:t>
            </w:r>
            <w:r w:rsidR="00BA4416" w:rsidRPr="00743850">
              <w:t>902</w:t>
            </w:r>
            <w:r w:rsidRPr="00743850">
              <w:t>, г.</w:t>
            </w:r>
            <w:r w:rsidR="00743850" w:rsidRPr="00743850">
              <w:t xml:space="preserve"> </w:t>
            </w:r>
            <w:r w:rsidRPr="00743850">
              <w:t xml:space="preserve">Екатеринбург, </w:t>
            </w:r>
            <w:r w:rsidR="00BA4416" w:rsidRPr="00743850">
              <w:t xml:space="preserve"> Чкаловский р-н, п. Горный Щит, 2км.</w:t>
            </w:r>
            <w:r w:rsidR="000F5372" w:rsidRPr="00743850">
              <w:t xml:space="preserve"> </w:t>
            </w:r>
            <w:r w:rsidR="00BA4416" w:rsidRPr="00743850">
              <w:t>а/д  с.</w:t>
            </w:r>
            <w:r w:rsidR="00743850" w:rsidRPr="00743850">
              <w:t xml:space="preserve"> </w:t>
            </w:r>
            <w:r w:rsidR="00743850">
              <w:t>Г</w:t>
            </w:r>
            <w:r w:rsidR="00BA4416" w:rsidRPr="00743850">
              <w:t>орный Щит-с. Верх</w:t>
            </w:r>
            <w:r w:rsidR="00372D9A" w:rsidRPr="00743850">
              <w:t>не</w:t>
            </w:r>
            <w:r w:rsidR="00BA4416" w:rsidRPr="00743850">
              <w:t>макарово, д.2</w:t>
            </w:r>
          </w:p>
        </w:tc>
      </w:tr>
      <w:tr w:rsidR="00E749B5" w:rsidRPr="00E749B5" w:rsidTr="00200CB4">
        <w:trPr>
          <w:trHeight w:val="569"/>
        </w:trPr>
        <w:tc>
          <w:tcPr>
            <w:tcW w:w="4644" w:type="dxa"/>
          </w:tcPr>
          <w:p w:rsidR="00E749B5" w:rsidRPr="00743850" w:rsidRDefault="00BA4416" w:rsidP="00BA4416">
            <w:r w:rsidRPr="00743850">
              <w:t xml:space="preserve">Номер лицевого </w:t>
            </w:r>
            <w:r w:rsidR="00E749B5" w:rsidRPr="00743850">
              <w:t xml:space="preserve"> счета</w:t>
            </w:r>
          </w:p>
        </w:tc>
        <w:tc>
          <w:tcPr>
            <w:tcW w:w="5953" w:type="dxa"/>
          </w:tcPr>
          <w:p w:rsidR="00E749B5" w:rsidRPr="00743850" w:rsidRDefault="00802B47" w:rsidP="00BA4416">
            <w:r>
              <w:t>408 178 105 165 405 65 258</w:t>
            </w:r>
          </w:p>
        </w:tc>
      </w:tr>
      <w:tr w:rsidR="00E749B5" w:rsidRPr="00E749B5" w:rsidTr="00200CB4">
        <w:trPr>
          <w:trHeight w:val="1092"/>
        </w:trPr>
        <w:tc>
          <w:tcPr>
            <w:tcW w:w="4644" w:type="dxa"/>
          </w:tcPr>
          <w:p w:rsidR="00E749B5" w:rsidRPr="00743850" w:rsidRDefault="00E749B5" w:rsidP="00E749B5">
            <w:r w:rsidRPr="00743850">
              <w:t>Наименование учреждения банка</w:t>
            </w:r>
          </w:p>
        </w:tc>
        <w:tc>
          <w:tcPr>
            <w:tcW w:w="5953" w:type="dxa"/>
          </w:tcPr>
          <w:p w:rsidR="00E749B5" w:rsidRPr="00743850" w:rsidRDefault="00E5493D" w:rsidP="00802B47">
            <w:r w:rsidRPr="00743850">
              <w:t>Уральский банк  ПАО С</w:t>
            </w:r>
            <w:r w:rsidR="00802B47">
              <w:t xml:space="preserve">БЕРБАНК                                </w:t>
            </w:r>
            <w:r w:rsidRPr="00743850">
              <w:t xml:space="preserve"> </w:t>
            </w:r>
            <w:r w:rsidR="00BA4416" w:rsidRPr="00743850">
              <w:t xml:space="preserve">(ИНН </w:t>
            </w:r>
            <w:r w:rsidRPr="00743850">
              <w:t>7707083893</w:t>
            </w:r>
            <w:r w:rsidR="00BA4416" w:rsidRPr="00743850">
              <w:t xml:space="preserve"> КПП </w:t>
            </w:r>
            <w:r w:rsidR="00802B47">
              <w:t>665843001</w:t>
            </w:r>
            <w:bookmarkStart w:id="0" w:name="_GoBack"/>
            <w:bookmarkEnd w:id="0"/>
            <w:r w:rsidR="00BA4416" w:rsidRPr="00743850">
              <w:t>)</w:t>
            </w:r>
          </w:p>
        </w:tc>
      </w:tr>
      <w:tr w:rsidR="00E749B5" w:rsidRPr="00E749B5" w:rsidTr="00200CB4">
        <w:tc>
          <w:tcPr>
            <w:tcW w:w="4644" w:type="dxa"/>
          </w:tcPr>
          <w:p w:rsidR="00E749B5" w:rsidRPr="00743850" w:rsidRDefault="00E749B5" w:rsidP="00E749B5">
            <w:r w:rsidRPr="00743850">
              <w:t>Местонахождение учреждения банка</w:t>
            </w:r>
          </w:p>
        </w:tc>
        <w:tc>
          <w:tcPr>
            <w:tcW w:w="5953" w:type="dxa"/>
          </w:tcPr>
          <w:p w:rsidR="00E749B5" w:rsidRDefault="00BA4416" w:rsidP="00EA3058">
            <w:pPr>
              <w:tabs>
                <w:tab w:val="left" w:pos="2355"/>
              </w:tabs>
            </w:pPr>
            <w:r w:rsidRPr="00743850">
              <w:t>г</w:t>
            </w:r>
            <w:r w:rsidR="00E749B5" w:rsidRPr="00743850">
              <w:t>.</w:t>
            </w:r>
            <w:r w:rsidR="00200CB4" w:rsidRPr="00743850">
              <w:t xml:space="preserve"> </w:t>
            </w:r>
            <w:r w:rsidR="00E749B5" w:rsidRPr="00743850">
              <w:t>Екатеринбург</w:t>
            </w:r>
            <w:r w:rsidR="00802B47">
              <w:t>, ул. Титова, 22, 620085</w:t>
            </w:r>
            <w:r w:rsidR="00EA3058">
              <w:tab/>
            </w:r>
          </w:p>
          <w:p w:rsidR="00EA3058" w:rsidRPr="00743850" w:rsidRDefault="00EA3058" w:rsidP="00EA3058">
            <w:pPr>
              <w:tabs>
                <w:tab w:val="left" w:pos="2355"/>
              </w:tabs>
            </w:pPr>
          </w:p>
        </w:tc>
      </w:tr>
      <w:tr w:rsidR="00E749B5" w:rsidRPr="00E749B5" w:rsidTr="00200CB4">
        <w:tc>
          <w:tcPr>
            <w:tcW w:w="4644" w:type="dxa"/>
          </w:tcPr>
          <w:p w:rsidR="00E749B5" w:rsidRPr="00743850" w:rsidRDefault="00E749B5" w:rsidP="00E749B5">
            <w:r w:rsidRPr="00743850">
              <w:t>Корреспондентский счет банка</w:t>
            </w:r>
          </w:p>
        </w:tc>
        <w:tc>
          <w:tcPr>
            <w:tcW w:w="5953" w:type="dxa"/>
          </w:tcPr>
          <w:p w:rsidR="00E749B5" w:rsidRDefault="00E749B5" w:rsidP="00BA4416">
            <w:r w:rsidRPr="00743850">
              <w:t>3</w:t>
            </w:r>
            <w:r w:rsidR="00BA4416" w:rsidRPr="00743850">
              <w:t>0101810500000000674</w:t>
            </w:r>
          </w:p>
          <w:p w:rsidR="00EA3058" w:rsidRPr="00743850" w:rsidRDefault="00EA3058" w:rsidP="00BA4416"/>
        </w:tc>
      </w:tr>
      <w:tr w:rsidR="00E749B5" w:rsidRPr="00E749B5" w:rsidTr="00200CB4">
        <w:trPr>
          <w:trHeight w:val="555"/>
        </w:trPr>
        <w:tc>
          <w:tcPr>
            <w:tcW w:w="4644" w:type="dxa"/>
          </w:tcPr>
          <w:p w:rsidR="00E749B5" w:rsidRPr="00743850" w:rsidRDefault="00E749B5" w:rsidP="00E749B5">
            <w:r w:rsidRPr="00743850">
              <w:t>БИК</w:t>
            </w:r>
          </w:p>
        </w:tc>
        <w:tc>
          <w:tcPr>
            <w:tcW w:w="5953" w:type="dxa"/>
          </w:tcPr>
          <w:p w:rsidR="00E749B5" w:rsidRPr="00743850" w:rsidRDefault="00BA4416" w:rsidP="00E749B5">
            <w:r w:rsidRPr="00743850">
              <w:t>046577674</w:t>
            </w:r>
          </w:p>
        </w:tc>
      </w:tr>
      <w:tr w:rsidR="00E749B5" w:rsidRPr="00E749B5" w:rsidTr="00200CB4">
        <w:trPr>
          <w:trHeight w:val="549"/>
        </w:trPr>
        <w:tc>
          <w:tcPr>
            <w:tcW w:w="4644" w:type="dxa"/>
          </w:tcPr>
          <w:p w:rsidR="00E749B5" w:rsidRPr="00743850" w:rsidRDefault="00E5493D" w:rsidP="00E5493D">
            <w:r w:rsidRPr="00743850">
              <w:t>т</w:t>
            </w:r>
            <w:r w:rsidR="00E749B5" w:rsidRPr="00743850">
              <w:t>ел.</w:t>
            </w:r>
            <w:r w:rsidR="00BA4416" w:rsidRPr="00743850">
              <w:t xml:space="preserve"> мобильный</w:t>
            </w:r>
          </w:p>
        </w:tc>
        <w:tc>
          <w:tcPr>
            <w:tcW w:w="5953" w:type="dxa"/>
          </w:tcPr>
          <w:p w:rsidR="00E749B5" w:rsidRPr="00743850" w:rsidRDefault="00BA4416" w:rsidP="00BA4416">
            <w:r w:rsidRPr="00743850">
              <w:t>8 (343</w:t>
            </w:r>
            <w:r w:rsidR="00E749B5" w:rsidRPr="00743850">
              <w:t>)</w:t>
            </w:r>
            <w:r w:rsidRPr="00743850">
              <w:t>213-41-13</w:t>
            </w:r>
            <w:r w:rsidR="00E749B5" w:rsidRPr="00743850">
              <w:t xml:space="preserve"> </w:t>
            </w:r>
          </w:p>
        </w:tc>
      </w:tr>
      <w:tr w:rsidR="00E749B5" w:rsidRPr="00743850" w:rsidTr="00200CB4">
        <w:tc>
          <w:tcPr>
            <w:tcW w:w="4644" w:type="dxa"/>
          </w:tcPr>
          <w:p w:rsidR="00E749B5" w:rsidRPr="00743850" w:rsidRDefault="00E749B5" w:rsidP="00E749B5">
            <w:r w:rsidRPr="00743850">
              <w:rPr>
                <w:lang w:val="en-US"/>
              </w:rPr>
              <w:t>e</w:t>
            </w:r>
            <w:r w:rsidRPr="00743850">
              <w:t>-</w:t>
            </w:r>
            <w:r w:rsidRPr="00743850">
              <w:rPr>
                <w:lang w:val="en-US"/>
              </w:rPr>
              <w:t>mail</w:t>
            </w:r>
            <w:r w:rsidR="00743850" w:rsidRPr="00743850">
              <w:t>, сайт</w:t>
            </w:r>
          </w:p>
        </w:tc>
        <w:tc>
          <w:tcPr>
            <w:tcW w:w="5953" w:type="dxa"/>
          </w:tcPr>
          <w:p w:rsidR="00743850" w:rsidRPr="00743850" w:rsidRDefault="002D12DB" w:rsidP="00BA4416">
            <w:pPr>
              <w:rPr>
                <w:lang w:val="en-US"/>
              </w:rPr>
            </w:pPr>
            <w:hyperlink r:id="rId8" w:history="1">
              <w:r w:rsidR="00743850" w:rsidRPr="00743850">
                <w:rPr>
                  <w:rStyle w:val="ab"/>
                  <w:lang w:val="en-US"/>
                </w:rPr>
                <w:t>Novikova-66@mail.ru</w:t>
              </w:r>
            </w:hyperlink>
            <w:r w:rsidR="00743850" w:rsidRPr="00743850">
              <w:rPr>
                <w:lang w:val="en-US"/>
              </w:rPr>
              <w:t xml:space="preserve"> </w:t>
            </w:r>
          </w:p>
          <w:p w:rsidR="00E749B5" w:rsidRPr="00743850" w:rsidRDefault="00743850" w:rsidP="00BA4416">
            <w:pPr>
              <w:rPr>
                <w:lang w:val="en-US"/>
              </w:rPr>
            </w:pPr>
            <w:proofErr w:type="gramStart"/>
            <w:r w:rsidRPr="00743850">
              <w:rPr>
                <w:lang w:val="en-US"/>
              </w:rPr>
              <w:t>www</w:t>
            </w:r>
            <w:proofErr w:type="gramEnd"/>
            <w:r w:rsidRPr="00743850">
              <w:rPr>
                <w:lang w:val="en-US"/>
              </w:rPr>
              <w:t>. u-otradnoe.ru</w:t>
            </w:r>
          </w:p>
          <w:p w:rsidR="00743850" w:rsidRPr="00743850" w:rsidRDefault="00743850" w:rsidP="00743850">
            <w:pPr>
              <w:rPr>
                <w:lang w:val="en-US"/>
              </w:rPr>
            </w:pPr>
          </w:p>
        </w:tc>
      </w:tr>
    </w:tbl>
    <w:p w:rsidR="00E749B5" w:rsidRPr="00743850" w:rsidRDefault="00E749B5" w:rsidP="00E749B5">
      <w:pPr>
        <w:rPr>
          <w:lang w:val="en-US"/>
        </w:rPr>
      </w:pPr>
    </w:p>
    <w:p w:rsidR="007B2847" w:rsidRPr="00743850" w:rsidRDefault="007B2847" w:rsidP="00E749B5">
      <w:pPr>
        <w:pStyle w:val="a9"/>
        <w:spacing w:before="0" w:beforeAutospacing="0" w:after="0" w:afterAutospacing="0"/>
        <w:jc w:val="center"/>
        <w:rPr>
          <w:lang w:val="en-US"/>
        </w:rPr>
      </w:pPr>
    </w:p>
    <w:sectPr w:rsidR="007B2847" w:rsidRPr="00743850" w:rsidSect="00E12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DB" w:rsidRDefault="002D12DB" w:rsidP="000138A8">
      <w:r>
        <w:separator/>
      </w:r>
    </w:p>
  </w:endnote>
  <w:endnote w:type="continuationSeparator" w:id="0">
    <w:p w:rsidR="002D12DB" w:rsidRDefault="002D12DB" w:rsidP="0001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2" w:rsidRDefault="00B539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2" w:rsidRDefault="00B539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2" w:rsidRDefault="00B539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DB" w:rsidRDefault="002D12DB" w:rsidP="000138A8">
      <w:r>
        <w:separator/>
      </w:r>
    </w:p>
  </w:footnote>
  <w:footnote w:type="continuationSeparator" w:id="0">
    <w:p w:rsidR="002D12DB" w:rsidRDefault="002D12DB" w:rsidP="0001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2" w:rsidRDefault="00B53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5C" w:rsidRDefault="00521B5C" w:rsidP="00604E23">
    <w:pPr>
      <w:pStyle w:val="a3"/>
      <w:ind w:left="1843" w:hanging="2268"/>
      <w:rPr>
        <w:color w:val="595959" w:themeColor="text1" w:themeTint="A6"/>
      </w:rPr>
    </w:pPr>
  </w:p>
  <w:p w:rsidR="00521B5C" w:rsidRDefault="00E12ABA" w:rsidP="00604E23">
    <w:pPr>
      <w:pStyle w:val="a3"/>
      <w:ind w:left="1843" w:hanging="2268"/>
      <w:rPr>
        <w:color w:val="595959" w:themeColor="text1" w:themeTint="A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FAFEAD" wp14:editId="1109045F">
          <wp:simplePos x="0" y="0"/>
          <wp:positionH relativeFrom="column">
            <wp:posOffset>2107565</wp:posOffset>
          </wp:positionH>
          <wp:positionV relativeFrom="paragraph">
            <wp:posOffset>1270</wp:posOffset>
          </wp:positionV>
          <wp:extent cx="2828925" cy="523875"/>
          <wp:effectExtent l="19050" t="0" r="9525" b="0"/>
          <wp:wrapThrough wrapText="bothSides">
            <wp:wrapPolygon edited="0">
              <wp:start x="6982" y="0"/>
              <wp:lineTo x="-145" y="0"/>
              <wp:lineTo x="-145" y="20422"/>
              <wp:lineTo x="6982" y="21207"/>
              <wp:lineTo x="14836" y="21207"/>
              <wp:lineTo x="18764" y="20422"/>
              <wp:lineTo x="18473" y="14138"/>
              <wp:lineTo x="21673" y="12567"/>
              <wp:lineTo x="21673" y="785"/>
              <wp:lineTo x="7855" y="0"/>
              <wp:lineTo x="6982" y="0"/>
            </wp:wrapPolygon>
          </wp:wrapThrough>
          <wp:docPr id="4" name="Рисунок 4" descr="C:\Users\Администратор\Documents\Отрадное\Безымянный-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дминистратор\Documents\Отрадное\Безымянный-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1E0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1F97BF7" wp14:editId="7B158932">
          <wp:simplePos x="0" y="0"/>
          <wp:positionH relativeFrom="column">
            <wp:posOffset>-95885</wp:posOffset>
          </wp:positionH>
          <wp:positionV relativeFrom="paragraph">
            <wp:posOffset>59055</wp:posOffset>
          </wp:positionV>
          <wp:extent cx="1181100" cy="1125220"/>
          <wp:effectExtent l="0" t="0" r="0" b="0"/>
          <wp:wrapTight wrapText="bothSides">
            <wp:wrapPolygon edited="0">
              <wp:start x="5923" y="0"/>
              <wp:lineTo x="3484" y="4023"/>
              <wp:lineTo x="3832" y="6217"/>
              <wp:lineTo x="0" y="9508"/>
              <wp:lineTo x="0" y="12799"/>
              <wp:lineTo x="4877" y="17919"/>
              <wp:lineTo x="6619" y="21210"/>
              <wp:lineTo x="14632" y="21210"/>
              <wp:lineTo x="14981" y="21210"/>
              <wp:lineTo x="16374" y="17919"/>
              <wp:lineTo x="21252" y="12799"/>
              <wp:lineTo x="21252" y="9508"/>
              <wp:lineTo x="18116" y="6217"/>
              <wp:lineTo x="18465" y="4754"/>
              <wp:lineTo x="16026" y="2926"/>
              <wp:lineTo x="8361" y="0"/>
              <wp:lineTo x="5923" y="0"/>
            </wp:wrapPolygon>
          </wp:wrapTight>
          <wp:docPr id="5" name="Рисунок 5" descr="C:\Users\Администратор\Documents\Отрадное\Безымянный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истратор\Documents\Отрадное\Безымянный-1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1B5C" w:rsidRDefault="00E12ABA" w:rsidP="00E12ABA">
    <w:pPr>
      <w:pStyle w:val="a3"/>
      <w:tabs>
        <w:tab w:val="clear" w:pos="4677"/>
        <w:tab w:val="clear" w:pos="9355"/>
        <w:tab w:val="left" w:pos="2160"/>
      </w:tabs>
      <w:ind w:left="1843" w:hanging="2268"/>
      <w:rPr>
        <w:color w:val="595959" w:themeColor="text1" w:themeTint="A6"/>
      </w:rPr>
    </w:pPr>
    <w:r>
      <w:rPr>
        <w:color w:val="595959" w:themeColor="text1" w:themeTint="A6"/>
      </w:rPr>
      <w:tab/>
    </w:r>
  </w:p>
  <w:p w:rsidR="00521B5C" w:rsidRDefault="00916DD0" w:rsidP="00916DD0">
    <w:pPr>
      <w:pStyle w:val="a3"/>
      <w:tabs>
        <w:tab w:val="clear" w:pos="4677"/>
        <w:tab w:val="clear" w:pos="9355"/>
        <w:tab w:val="left" w:pos="3525"/>
      </w:tabs>
      <w:ind w:left="1843" w:hanging="2268"/>
      <w:rPr>
        <w:color w:val="595959" w:themeColor="text1" w:themeTint="A6"/>
      </w:rPr>
    </w:pPr>
    <w:r>
      <w:rPr>
        <w:color w:val="595959" w:themeColor="text1" w:themeTint="A6"/>
      </w:rPr>
      <w:tab/>
    </w:r>
    <w:r>
      <w:rPr>
        <w:color w:val="595959" w:themeColor="text1" w:themeTint="A6"/>
      </w:rPr>
      <w:tab/>
      <w:t xml:space="preserve">   </w:t>
    </w:r>
  </w:p>
  <w:p w:rsidR="00521B5C" w:rsidRDefault="002D12DB" w:rsidP="00FD71E0">
    <w:pPr>
      <w:pStyle w:val="a3"/>
      <w:ind w:left="1843" w:right="141" w:hanging="2268"/>
      <w:rPr>
        <w:color w:val="595959" w:themeColor="text1" w:themeTint="A6"/>
      </w:rPr>
    </w:pPr>
    <w:r>
      <w:rPr>
        <w:noProof/>
        <w:lang w:eastAsia="ru-RU"/>
      </w:rPr>
      <w:pict>
        <v:rect id="Прямоугольник 6" o:spid="_x0000_s2049" style="position:absolute;left:0;text-align:left;margin-left:100.45pt;margin-top:5.65pt;width:385.5pt;height:1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" fillcolor="#76923c [2406]" stroked="f" strokeweight="2pt"/>
      </w:pict>
    </w:r>
  </w:p>
  <w:p w:rsidR="00E12ABA" w:rsidRPr="00E12ABA" w:rsidRDefault="00E12ABA" w:rsidP="00FD71E0">
    <w:pPr>
      <w:pStyle w:val="a3"/>
      <w:ind w:left="1985" w:hanging="2268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2" w:rsidRDefault="00B539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8A8"/>
    <w:rsid w:val="000138A8"/>
    <w:rsid w:val="000A16B0"/>
    <w:rsid w:val="000B0CAE"/>
    <w:rsid w:val="000F5372"/>
    <w:rsid w:val="00103F03"/>
    <w:rsid w:val="00153ACB"/>
    <w:rsid w:val="00200CB4"/>
    <w:rsid w:val="002245D9"/>
    <w:rsid w:val="00232E48"/>
    <w:rsid w:val="002D12DB"/>
    <w:rsid w:val="0032234C"/>
    <w:rsid w:val="00372D9A"/>
    <w:rsid w:val="003B1980"/>
    <w:rsid w:val="004910DB"/>
    <w:rsid w:val="00521B5C"/>
    <w:rsid w:val="005265F8"/>
    <w:rsid w:val="00531DBB"/>
    <w:rsid w:val="005840EB"/>
    <w:rsid w:val="00604E23"/>
    <w:rsid w:val="00680AE7"/>
    <w:rsid w:val="006B6F0D"/>
    <w:rsid w:val="00743850"/>
    <w:rsid w:val="007B2847"/>
    <w:rsid w:val="00802B47"/>
    <w:rsid w:val="00845258"/>
    <w:rsid w:val="00916DD0"/>
    <w:rsid w:val="00925F6F"/>
    <w:rsid w:val="00964239"/>
    <w:rsid w:val="00983D64"/>
    <w:rsid w:val="00A527F2"/>
    <w:rsid w:val="00B53932"/>
    <w:rsid w:val="00B94718"/>
    <w:rsid w:val="00BA4416"/>
    <w:rsid w:val="00C3712D"/>
    <w:rsid w:val="00CE620B"/>
    <w:rsid w:val="00CE629A"/>
    <w:rsid w:val="00D33E70"/>
    <w:rsid w:val="00DA20D3"/>
    <w:rsid w:val="00E12ABA"/>
    <w:rsid w:val="00E5493D"/>
    <w:rsid w:val="00E749B5"/>
    <w:rsid w:val="00EA3058"/>
    <w:rsid w:val="00F6141D"/>
    <w:rsid w:val="00FD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38A8"/>
  </w:style>
  <w:style w:type="paragraph" w:styleId="a5">
    <w:name w:val="footer"/>
    <w:basedOn w:val="a"/>
    <w:link w:val="a6"/>
    <w:uiPriority w:val="99"/>
    <w:unhideWhenUsed/>
    <w:rsid w:val="00013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38A8"/>
  </w:style>
  <w:style w:type="paragraph" w:styleId="a7">
    <w:name w:val="Balloon Text"/>
    <w:basedOn w:val="a"/>
    <w:link w:val="a8"/>
    <w:uiPriority w:val="99"/>
    <w:semiHidden/>
    <w:unhideWhenUsed/>
    <w:rsid w:val="000138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8A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16DD0"/>
    <w:pPr>
      <w:spacing w:before="100" w:beforeAutospacing="1" w:after="100" w:afterAutospacing="1"/>
    </w:pPr>
  </w:style>
  <w:style w:type="table" w:styleId="aa">
    <w:name w:val="Table Grid"/>
    <w:basedOn w:val="a1"/>
    <w:rsid w:val="00E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8A8"/>
  </w:style>
  <w:style w:type="paragraph" w:styleId="a5">
    <w:name w:val="footer"/>
    <w:basedOn w:val="a"/>
    <w:link w:val="a6"/>
    <w:uiPriority w:val="99"/>
    <w:unhideWhenUsed/>
    <w:rsid w:val="0001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8A8"/>
  </w:style>
  <w:style w:type="paragraph" w:styleId="a7">
    <w:name w:val="Balloon Text"/>
    <w:basedOn w:val="a"/>
    <w:link w:val="a8"/>
    <w:uiPriority w:val="99"/>
    <w:semiHidden/>
    <w:unhideWhenUsed/>
    <w:rsid w:val="000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a-66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E3F-6FB6-473C-9C7F-70CD6913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3</cp:revision>
  <cp:lastPrinted>2021-03-01T06:05:00Z</cp:lastPrinted>
  <dcterms:created xsi:type="dcterms:W3CDTF">2015-04-03T06:51:00Z</dcterms:created>
  <dcterms:modified xsi:type="dcterms:W3CDTF">2023-01-18T11:57:00Z</dcterms:modified>
</cp:coreProperties>
</file>